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gratificação especial de desempenho, de apuração mensal, para os fiscais municipais, salvo os auditores fiscais, até o limite de R$ 1.216,60 (mil, duzentos e dezesseis reais e sessenta centavos), no âmbito do "Programa Araraquara contra a Dengue"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0696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41" w:rsidRDefault="004E1F41" w:rsidP="00126850">
      <w:pPr>
        <w:spacing w:line="240" w:lineRule="auto"/>
      </w:pPr>
      <w:r>
        <w:separator/>
      </w:r>
    </w:p>
  </w:endnote>
  <w:endnote w:type="continuationSeparator" w:id="0">
    <w:p w:rsidR="004E1F41" w:rsidRDefault="004E1F4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69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69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41" w:rsidRDefault="004E1F41" w:rsidP="00126850">
      <w:pPr>
        <w:spacing w:line="240" w:lineRule="auto"/>
      </w:pPr>
      <w:r>
        <w:separator/>
      </w:r>
    </w:p>
  </w:footnote>
  <w:footnote w:type="continuationSeparator" w:id="0">
    <w:p w:rsidR="004E1F41" w:rsidRDefault="004E1F4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1F41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6963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1F76-CE51-4200-80EC-7BF1F73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3-15T11:41:00Z</cp:lastPrinted>
  <dcterms:created xsi:type="dcterms:W3CDTF">2019-01-29T18:19:00Z</dcterms:created>
  <dcterms:modified xsi:type="dcterms:W3CDTF">2019-03-15T11:41:00Z</dcterms:modified>
</cp:coreProperties>
</file>